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191525D" w14:textId="783F07FA" w:rsidR="00022385" w:rsidRDefault="00D341D7" w:rsidP="00C94D29">
      <w:pPr>
        <w:pStyle w:val="ListParagraph"/>
        <w:numPr>
          <w:ilvl w:val="0"/>
          <w:numId w:val="16"/>
        </w:numPr>
      </w:pPr>
      <w:r w:rsidRPr="00D341D7">
        <w:rPr>
          <w:b/>
          <w:bCs/>
          <w:u w:val="single"/>
        </w:rPr>
        <w:t>Agenda</w:t>
      </w:r>
      <w:r>
        <w:t>:</w:t>
      </w:r>
    </w:p>
    <w:p w14:paraId="25220ACB" w14:textId="232A0FF7" w:rsidR="00D341D7" w:rsidRDefault="00D341D7" w:rsidP="00D341D7">
      <w:pPr>
        <w:pStyle w:val="ListParagraph"/>
        <w:numPr>
          <w:ilvl w:val="1"/>
          <w:numId w:val="16"/>
        </w:numPr>
      </w:pPr>
      <w:r>
        <w:t>What is the application of @ConfigurationProperties?</w:t>
      </w:r>
    </w:p>
    <w:p w14:paraId="4785EF6D" w14:textId="18ACA8A6" w:rsidR="00D341D7" w:rsidRDefault="007D5A66" w:rsidP="00C94D29">
      <w:pPr>
        <w:pStyle w:val="ListParagraph"/>
        <w:numPr>
          <w:ilvl w:val="0"/>
          <w:numId w:val="16"/>
        </w:numPr>
      </w:pPr>
      <w:r>
        <w:t xml:space="preserve">Advantages of using </w:t>
      </w:r>
      <w:r w:rsidR="00D341D7">
        <w:t>@ConfigurationProperties</w:t>
      </w:r>
    </w:p>
    <w:p w14:paraId="5FB501F3" w14:textId="27E67214" w:rsidR="00D341D7" w:rsidRDefault="001273D6" w:rsidP="001273D6">
      <w:pPr>
        <w:pStyle w:val="ListParagraph"/>
        <w:numPr>
          <w:ilvl w:val="1"/>
          <w:numId w:val="16"/>
        </w:numPr>
      </w:pPr>
      <w:r>
        <w:t>Using this annotation, we will read properties from property files.</w:t>
      </w:r>
    </w:p>
    <w:p w14:paraId="4EB32834" w14:textId="08587517" w:rsidR="002E612F" w:rsidRDefault="002E612F" w:rsidP="001273D6">
      <w:pPr>
        <w:pStyle w:val="ListParagraph"/>
        <w:numPr>
          <w:ilvl w:val="1"/>
          <w:numId w:val="16"/>
        </w:numPr>
      </w:pPr>
      <w:r>
        <w:t xml:space="preserve">Used to map properties with Java Bean. </w:t>
      </w:r>
    </w:p>
    <w:p w14:paraId="560F1EAC" w14:textId="74CB7F1B" w:rsidR="00C204DC" w:rsidRDefault="004D1CD9" w:rsidP="00F220D5">
      <w:pPr>
        <w:pStyle w:val="ListParagraph"/>
        <w:numPr>
          <w:ilvl w:val="1"/>
          <w:numId w:val="16"/>
        </w:numPr>
      </w:pPr>
      <w:r>
        <w:t xml:space="preserve">As advanced approach </w:t>
      </w:r>
      <w:r w:rsidR="002E612F">
        <w:t xml:space="preserve">which can be </w:t>
      </w:r>
      <w:r>
        <w:t>used to read complex properties</w:t>
      </w:r>
      <w:r w:rsidR="002E612F">
        <w:t xml:space="preserve"> such as </w:t>
      </w:r>
      <w:r w:rsidR="00F220D5">
        <w:t>Array, Map etc.</w:t>
      </w:r>
    </w:p>
    <w:p w14:paraId="3B7A567C" w14:textId="2F8112BC" w:rsidR="007D5A66" w:rsidRDefault="00C64766" w:rsidP="001273D6">
      <w:pPr>
        <w:pStyle w:val="ListParagraph"/>
        <w:numPr>
          <w:ilvl w:val="1"/>
          <w:numId w:val="16"/>
        </w:numPr>
      </w:pPr>
      <w:r>
        <w:t xml:space="preserve">During </w:t>
      </w:r>
      <w:r w:rsidR="00286789">
        <w:t xml:space="preserve">binding process, validation applied on binding java bean properties will be triggered. If </w:t>
      </w:r>
      <w:r w:rsidR="00881A8A">
        <w:t>any violation, during app startup, Spring Boot will throw an error.</w:t>
      </w:r>
    </w:p>
    <w:p w14:paraId="05B885E0" w14:textId="6984001C" w:rsidR="005223E3" w:rsidRDefault="005223E3" w:rsidP="001273D6">
      <w:pPr>
        <w:pStyle w:val="ListParagraph"/>
        <w:numPr>
          <w:ilvl w:val="1"/>
          <w:numId w:val="16"/>
        </w:numPr>
      </w:pPr>
      <w:r>
        <w:t>All the properties which you want to map to the Java Bean must have common prefix.</w:t>
      </w:r>
    </w:p>
    <w:p w14:paraId="3C28A190" w14:textId="3170EB30" w:rsidR="004D1CD9" w:rsidRDefault="007F5CF8" w:rsidP="004D1CD9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3FB694D" wp14:editId="5E20DAD3">
            <wp:extent cx="7143399" cy="2792730"/>
            <wp:effectExtent l="0" t="0" r="635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3012" cy="28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B70" w14:textId="3DB8BE10" w:rsidR="005223E3" w:rsidRDefault="0079045A" w:rsidP="004D1CD9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3604114" wp14:editId="0041E1FC">
            <wp:extent cx="7144041" cy="295592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5798" cy="29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C1BB" w14:textId="41CBCAFD" w:rsidR="005C2CFB" w:rsidRDefault="0079045A" w:rsidP="004D1CD9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1200BB88" wp14:editId="76571DBC">
            <wp:extent cx="7651115" cy="2470150"/>
            <wp:effectExtent l="0" t="0" r="6985" b="635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02D">
        <w:br/>
      </w:r>
    </w:p>
    <w:p w14:paraId="4579E638" w14:textId="51CC2EE7" w:rsidR="0016102D" w:rsidRPr="00E34B66" w:rsidRDefault="0016102D" w:rsidP="004D1CD9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13027D7" wp14:editId="516F2EF8">
            <wp:extent cx="7238277" cy="2643329"/>
            <wp:effectExtent l="0" t="0" r="127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3695" cy="26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02D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1EDF"/>
    <w:rsid w:val="007C4DB8"/>
    <w:rsid w:val="007D0417"/>
    <w:rsid w:val="007D0FFD"/>
    <w:rsid w:val="007D1EDA"/>
    <w:rsid w:val="007D419B"/>
    <w:rsid w:val="007D4EBB"/>
    <w:rsid w:val="007D5A66"/>
    <w:rsid w:val="007D7ED9"/>
    <w:rsid w:val="007E11CD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8</cp:revision>
  <dcterms:created xsi:type="dcterms:W3CDTF">2022-05-12T01:11:00Z</dcterms:created>
  <dcterms:modified xsi:type="dcterms:W3CDTF">2022-05-15T08:56:00Z</dcterms:modified>
</cp:coreProperties>
</file>